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2D3B2" w14:textId="132673E0" w:rsidR="009E485E" w:rsidRDefault="0092479B" w:rsidP="0092479B">
      <w:pPr>
        <w:pStyle w:val="Title"/>
      </w:pPr>
      <w:r>
        <w:t xml:space="preserve">APPM 2360 Project 1: </w:t>
      </w:r>
      <w:r w:rsidRPr="0092479B">
        <w:t>A Mathematical Investigation of Populations and</w:t>
      </w:r>
      <w:r>
        <w:t xml:space="preserve"> </w:t>
      </w:r>
      <w:r w:rsidRPr="0092479B">
        <w:t>Predator-Prey Dynamics</w:t>
      </w:r>
    </w:p>
    <w:p w14:paraId="45381DC2" w14:textId="4557FC05" w:rsidR="0092479B" w:rsidRDefault="0092479B" w:rsidP="0092479B">
      <w:pPr>
        <w:pStyle w:val="Subtitle"/>
      </w:pPr>
      <w:r>
        <w:t xml:space="preserve">Lilac </w:t>
      </w:r>
      <w:proofErr w:type="spellStart"/>
      <w:r>
        <w:t>Intrater</w:t>
      </w:r>
      <w:proofErr w:type="spellEnd"/>
      <w:r>
        <w:t>, David Orozco, Jack Ohlmeier</w:t>
      </w:r>
    </w:p>
    <w:p w14:paraId="5B6C2295" w14:textId="2ED68A4B" w:rsidR="0092479B" w:rsidRDefault="0092479B" w:rsidP="0092479B">
      <w:pPr>
        <w:pStyle w:val="Subtitle"/>
      </w:pPr>
      <w:r>
        <w:t>February 28, 2019</w:t>
      </w:r>
    </w:p>
    <w:p w14:paraId="77842B5F" w14:textId="52B8A795" w:rsidR="0092479B" w:rsidRDefault="0092479B" w:rsidP="0092479B">
      <w:pPr>
        <w:pStyle w:val="Heading1"/>
      </w:pPr>
      <w:r>
        <w:t>Int</w:t>
      </w:r>
      <w:r w:rsidR="00F06FC1">
        <w:t>roduction</w:t>
      </w:r>
    </w:p>
    <w:p w14:paraId="1101D35A" w14:textId="0E15DD78" w:rsidR="00F06FC1" w:rsidRPr="00F06FC1" w:rsidRDefault="00F06FC1" w:rsidP="00F06FC1">
      <w:r>
        <w:tab/>
      </w:r>
      <w:bookmarkStart w:id="0" w:name="_GoBack"/>
      <w:bookmarkEnd w:id="0"/>
    </w:p>
    <w:p w14:paraId="5F75E3AF" w14:textId="77777777" w:rsidR="0092479B" w:rsidRPr="0092479B" w:rsidRDefault="0092479B" w:rsidP="0092479B"/>
    <w:sectPr w:rsidR="0092479B" w:rsidRPr="00924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84"/>
    <w:rsid w:val="00344184"/>
    <w:rsid w:val="0092479B"/>
    <w:rsid w:val="009E485E"/>
    <w:rsid w:val="00F0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81DF"/>
  <w15:chartTrackingRefBased/>
  <w15:docId w15:val="{9D0A93B0-127F-4008-A9EB-DE6DEE39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4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7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479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24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05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37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8A0B0-C066-4A7D-BC6A-22F6473C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tephen Ohlmeier</dc:creator>
  <cp:keywords/>
  <dc:description/>
  <cp:lastModifiedBy>Jack Stephen Ohlmeier</cp:lastModifiedBy>
  <cp:revision>2</cp:revision>
  <dcterms:created xsi:type="dcterms:W3CDTF">2019-02-25T23:05:00Z</dcterms:created>
  <dcterms:modified xsi:type="dcterms:W3CDTF">2019-02-25T23:16:00Z</dcterms:modified>
</cp:coreProperties>
</file>